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F3348E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316C7A">
        <w:rPr>
          <w:b/>
        </w:rPr>
        <w:t xml:space="preserve">1 половине </w:t>
      </w:r>
      <w:r w:rsidR="002E58A9">
        <w:rPr>
          <w:b/>
        </w:rPr>
        <w:t>июн</w:t>
      </w:r>
      <w:r w:rsidR="00316C7A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316C7A" w:rsidRPr="00C9458B" w:rsidRDefault="00316C7A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316C7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316C7A" w:rsidP="00316C7A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316C7A" w:rsidRPr="009722D7" w:rsidTr="00316C7A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7A" w:rsidRPr="009722D7" w:rsidRDefault="00316C7A" w:rsidP="00316C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7A" w:rsidRDefault="00316C7A" w:rsidP="00316C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6C7A" w:rsidRDefault="00316C7A" w:rsidP="00316C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E15C19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A6014D" w:rsidP="00316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2204AE" w:rsidP="00316C7A">
            <w:r>
              <w:t>416</w:t>
            </w:r>
            <w:r w:rsidR="00E15C19">
              <w:t>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2204AE" w:rsidP="00316C7A">
            <w:r>
              <w:t>01.06</w:t>
            </w:r>
            <w:r w:rsidR="00E15C19">
              <w:t>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FB7B05" w:rsidP="00316C7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Pr="000A4402" w:rsidRDefault="00FB7B05" w:rsidP="00316C7A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Pr="0080726E" w:rsidRDefault="002204AE" w:rsidP="00316C7A">
            <w:pPr>
              <w:tabs>
                <w:tab w:val="left" w:pos="2169"/>
              </w:tabs>
              <w:jc w:val="both"/>
              <w:rPr>
                <w:bCs/>
              </w:rPr>
            </w:pPr>
            <w:r w:rsidRPr="002204AE">
              <w:rPr>
                <w:bCs/>
              </w:rPr>
              <w:t xml:space="preserve">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</w:t>
            </w:r>
            <w:proofErr w:type="spellStart"/>
            <w:r w:rsidRPr="002204AE">
              <w:rPr>
                <w:bCs/>
              </w:rPr>
              <w:t>Адамовского</w:t>
            </w:r>
            <w:proofErr w:type="spellEnd"/>
            <w:r w:rsidRPr="002204AE">
              <w:rPr>
                <w:bCs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316C7A" w:rsidP="00316C7A">
            <w:pPr>
              <w:jc w:val="center"/>
            </w:pPr>
            <w:r>
              <w:t>16.06.2022</w:t>
            </w:r>
          </w:p>
          <w:p w:rsidR="00316C7A" w:rsidRDefault="00316C7A" w:rsidP="00316C7A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9" w:rsidRDefault="00316C7A" w:rsidP="00316C7A">
            <w:pPr>
              <w:jc w:val="center"/>
            </w:pPr>
            <w:r>
              <w:t>46</w:t>
            </w:r>
          </w:p>
        </w:tc>
      </w:tr>
      <w:tr w:rsidR="00C06A6A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Default="00C06A6A" w:rsidP="00316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Default="00C06A6A" w:rsidP="00316C7A">
            <w:r>
              <w:t>463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Default="00C06A6A" w:rsidP="00316C7A">
            <w:r>
              <w:t>10.06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Default="00C06A6A" w:rsidP="00316C7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Pr="000A4402" w:rsidRDefault="00C06A6A" w:rsidP="00316C7A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Pr="002204AE" w:rsidRDefault="00C06A6A" w:rsidP="00316C7A">
            <w:pPr>
              <w:tabs>
                <w:tab w:val="left" w:pos="216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26.11.2019 №1123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7A" w:rsidRDefault="00316C7A" w:rsidP="00316C7A">
            <w:pPr>
              <w:jc w:val="center"/>
            </w:pPr>
            <w:r>
              <w:t>16.06.2022</w:t>
            </w:r>
          </w:p>
          <w:p w:rsidR="00C06A6A" w:rsidRDefault="00316C7A" w:rsidP="00316C7A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6A" w:rsidRDefault="00316C7A" w:rsidP="00316C7A">
            <w:pPr>
              <w:jc w:val="center"/>
            </w:pPr>
            <w:r>
              <w:t>47</w:t>
            </w:r>
          </w:p>
        </w:tc>
      </w:tr>
      <w:tr w:rsidR="00750D75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46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10.06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Pr="000A4402" w:rsidRDefault="00750D75" w:rsidP="00316C7A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pPr>
              <w:tabs>
                <w:tab w:val="left" w:pos="2169"/>
              </w:tabs>
              <w:jc w:val="both"/>
              <w:rPr>
                <w:bCs/>
              </w:rPr>
            </w:pPr>
            <w:r w:rsidRPr="00C06A6A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C06A6A">
              <w:rPr>
                <w:bCs/>
              </w:rPr>
              <w:t>Адамовский</w:t>
            </w:r>
            <w:proofErr w:type="spellEnd"/>
            <w:r w:rsidRPr="00C06A6A">
              <w:rPr>
                <w:bCs/>
              </w:rPr>
              <w:t xml:space="preserve"> район от 26.11.2019 №112</w:t>
            </w:r>
            <w:r>
              <w:rPr>
                <w:bCs/>
              </w:rPr>
              <w:t>4</w:t>
            </w:r>
            <w:r w:rsidRPr="00C06A6A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7A" w:rsidRDefault="00316C7A" w:rsidP="00316C7A">
            <w:pPr>
              <w:jc w:val="center"/>
            </w:pPr>
            <w:r>
              <w:t>16.06.2022</w:t>
            </w:r>
          </w:p>
          <w:p w:rsidR="00750D75" w:rsidRDefault="00316C7A" w:rsidP="00316C7A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316C7A" w:rsidP="00316C7A">
            <w:pPr>
              <w:jc w:val="center"/>
            </w:pPr>
            <w:r>
              <w:t>48</w:t>
            </w:r>
          </w:p>
        </w:tc>
      </w:tr>
      <w:tr w:rsidR="00750D75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465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14.06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 w:rsidP="00316C7A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Pr="000A4402" w:rsidRDefault="00750D75" w:rsidP="00316C7A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Pr="00C06A6A" w:rsidRDefault="00750D75" w:rsidP="00316C7A">
            <w:pPr>
              <w:tabs>
                <w:tab w:val="left" w:pos="2169"/>
              </w:tabs>
              <w:jc w:val="both"/>
              <w:rPr>
                <w:bCs/>
              </w:rPr>
            </w:pPr>
            <w:r w:rsidRPr="00C06A6A">
              <w:rPr>
                <w:bCs/>
              </w:rPr>
              <w:t>О внесении изменений в постановление администрации муниципального об</w:t>
            </w:r>
            <w:r>
              <w:rPr>
                <w:bCs/>
              </w:rPr>
              <w:t xml:space="preserve">разования </w:t>
            </w:r>
            <w:proofErr w:type="spellStart"/>
            <w:r>
              <w:rPr>
                <w:bCs/>
              </w:rPr>
              <w:t>Адамовский</w:t>
            </w:r>
            <w:proofErr w:type="spellEnd"/>
            <w:r>
              <w:rPr>
                <w:bCs/>
              </w:rPr>
              <w:t xml:space="preserve"> район от 31.10.2018 №1047</w:t>
            </w:r>
            <w:r w:rsidRPr="00C06A6A">
              <w:rPr>
                <w:bCs/>
              </w:rPr>
              <w:t>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7A" w:rsidRDefault="00316C7A" w:rsidP="00316C7A">
            <w:pPr>
              <w:jc w:val="center"/>
            </w:pPr>
            <w:r>
              <w:t>16.06.2022</w:t>
            </w:r>
          </w:p>
          <w:p w:rsidR="00750D75" w:rsidRDefault="00316C7A" w:rsidP="00316C7A">
            <w:pPr>
              <w:jc w:val="center"/>
            </w:pPr>
            <w:r>
              <w:t>МИЦ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316C7A" w:rsidP="00316C7A">
            <w:pPr>
              <w:jc w:val="center"/>
            </w:pPr>
            <w:r>
              <w:t>49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810CA"/>
    <w:rsid w:val="00085A75"/>
    <w:rsid w:val="00086F48"/>
    <w:rsid w:val="0008720F"/>
    <w:rsid w:val="00087F07"/>
    <w:rsid w:val="000968EC"/>
    <w:rsid w:val="00097B51"/>
    <w:rsid w:val="000A0D8F"/>
    <w:rsid w:val="000A1465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0F09"/>
    <w:rsid w:val="00162965"/>
    <w:rsid w:val="00166610"/>
    <w:rsid w:val="00170BB3"/>
    <w:rsid w:val="00172CD6"/>
    <w:rsid w:val="00177015"/>
    <w:rsid w:val="00182451"/>
    <w:rsid w:val="00182F93"/>
    <w:rsid w:val="001841AA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6C7A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86C6C"/>
    <w:rsid w:val="0069074F"/>
    <w:rsid w:val="006919E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6430"/>
    <w:rsid w:val="0080702C"/>
    <w:rsid w:val="0080726E"/>
    <w:rsid w:val="00810106"/>
    <w:rsid w:val="0081288C"/>
    <w:rsid w:val="00812911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54BB"/>
    <w:rsid w:val="009E5FFD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734"/>
    <w:rsid w:val="00B43EB9"/>
    <w:rsid w:val="00B43EEC"/>
    <w:rsid w:val="00B440DB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FB6"/>
    <w:rsid w:val="00CA11D3"/>
    <w:rsid w:val="00CA3608"/>
    <w:rsid w:val="00CA46AC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AEB3-C531-4E1E-83EF-9F1E1B5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24</cp:revision>
  <cp:lastPrinted>2018-11-15T04:22:00Z</cp:lastPrinted>
  <dcterms:created xsi:type="dcterms:W3CDTF">2018-11-15T04:26:00Z</dcterms:created>
  <dcterms:modified xsi:type="dcterms:W3CDTF">2022-06-17T11:45:00Z</dcterms:modified>
</cp:coreProperties>
</file>